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DA" w:rsidRPr="00C7408B" w:rsidRDefault="002B0E79" w:rsidP="00182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DA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AFAFB"/>
        </w:rPr>
        <w:t>Один из важнейших экологических праздников — Международный день птиц</w:t>
      </w:r>
      <w:r w:rsidR="009B40DA" w:rsidRPr="009B40DA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AFAFB"/>
        </w:rPr>
        <w:t>,</w:t>
      </w:r>
      <w:r w:rsidRPr="009B40DA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 xml:space="preserve"> </w:t>
      </w:r>
      <w:r w:rsidR="009B40DA" w:rsidRPr="009B40DA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к</w:t>
      </w:r>
      <w:r w:rsidRPr="009B40DA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оторый отмечается 1 апреля</w:t>
      </w:r>
      <w:r w:rsidR="009B40DA" w:rsidRPr="009B40DA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.</w:t>
      </w:r>
      <w:r w:rsidRPr="009B40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4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9B4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а дата выбрана не случайно – в апреле многие виды птиц возвращаются с мест зимовок на места гнездования, и в это время можно встретить мигрирующих пернатых.</w:t>
      </w:r>
      <w:r w:rsidR="00C74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Pr="009B40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4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B4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т праздник – отличный повод обратить внимание на птиц, узнать про них что-то новое, прогуляться и понаблюдать за пернатыми, пофотографировать и попытаться определить вид, а может даже отметить первых вестников весны в наших краях.</w:t>
      </w:r>
      <w:r w:rsidR="009B4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B40DA" w:rsidRPr="009B40DA" w:rsidRDefault="009B40DA" w:rsidP="00182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C74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79" w:rsidRPr="009B4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B"/>
        </w:rPr>
        <w:t>О приходе весны гораздо более эффективно, чем календарь или погода за окном нам напоминают птицы. В какой-то момент во время прогулки мы слышим их ласковый щебет и понимаем — мир, наконец-то, просыпается после зимней спячки.</w:t>
      </w:r>
    </w:p>
    <w:p w:rsidR="00521DBF" w:rsidRDefault="009B40DA" w:rsidP="00182AB3">
      <w:pPr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2B0E79" w:rsidRPr="009B4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тицы являются неотъемлемой частью нашей природы. </w:t>
      </w:r>
      <w:r w:rsidR="00722188" w:rsidRPr="009B4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окружают людей, а поэтому будет интересно узнать факты </w:t>
      </w:r>
      <w:r w:rsidR="007221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</w:t>
      </w:r>
      <w:r w:rsidR="00722188" w:rsidRPr="009B4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тиц.</w:t>
      </w:r>
      <w:r w:rsidR="00722188" w:rsidRPr="00521DBF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</w:p>
    <w:p w:rsidR="000F3FBE" w:rsidRDefault="00521DBF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21DBF">
        <w:rPr>
          <w:rFonts w:ascii="Times New Roman" w:hAnsi="Times New Roman" w:cs="Times New Roman"/>
          <w:color w:val="000000"/>
          <w:shd w:val="clear" w:color="auto" w:fill="FFFFFF"/>
        </w:rPr>
        <w:t>1.На сегодняшний день людям известно 10 694 вида птиц, которые живут на Земле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2.Интересные факты про птиц подтверждают, что наибольшее количество желтков в одном птичьем яйце составляет 9 штук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3.Для того чтобы сварить страусиное яйцо вкрутую, его придется кипятить 1,5-2 часа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4.Единственная в мире птица, которая вообще не имеет крыльев – это киви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5.Температура тела птиц на 7-8 градусов выше, нежели у человека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6.Аисты в процессе перелета способны засыпать, не опускаясь при этом на землю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7.Птицы не могут потеть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8.Яйцо птицы колибри самое маленькое в мире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9.Перья птицы весят больше, чем ее кости.</w:t>
      </w:r>
      <w:r w:rsidRPr="00521DBF">
        <w:rPr>
          <w:rFonts w:ascii="Times New Roman" w:hAnsi="Times New Roman" w:cs="Times New Roman"/>
          <w:color w:val="000000"/>
        </w:rPr>
        <w:br/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10.Кроме дельфинов и людей, интересные имена есть и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у попугаев. Родители-попугаи дают имена птенцам при помощи чириканья</w:t>
      </w:r>
      <w:r w:rsidRPr="000F3FB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F3FBE" w:rsidRPr="00EB5A8A" w:rsidRDefault="000F3FB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5A8A">
        <w:rPr>
          <w:rFonts w:ascii="Times New Roman" w:hAnsi="Times New Roman" w:cs="Times New Roman"/>
          <w:color w:val="000000"/>
          <w:shd w:val="clear" w:color="auto" w:fill="FFFFFF"/>
        </w:rPr>
        <w:t>11.Самой «умной» птицей считается воробей, потому что на 100 граммов массы воробья приходится 4,5 граммов мозга.</w:t>
      </w:r>
    </w:p>
    <w:p w:rsidR="000F3FBE" w:rsidRPr="00EB5A8A" w:rsidRDefault="000F3FB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5A8A">
        <w:rPr>
          <w:rFonts w:ascii="Times New Roman" w:hAnsi="Times New Roman" w:cs="Times New Roman"/>
          <w:color w:val="000000"/>
          <w:shd w:val="clear" w:color="auto" w:fill="FFFFFF"/>
        </w:rPr>
        <w:t xml:space="preserve"> 12.Чайки без проблем могут пить соленую воду, потому что их гланды фильтруют соль.</w:t>
      </w:r>
    </w:p>
    <w:p w:rsidR="000D74A4" w:rsidRPr="00EB5A8A" w:rsidRDefault="000F3FB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5A8A">
        <w:rPr>
          <w:rFonts w:ascii="Times New Roman" w:hAnsi="Times New Roman" w:cs="Times New Roman"/>
          <w:color w:val="000000"/>
          <w:shd w:val="clear" w:color="auto" w:fill="FFFFFF"/>
        </w:rPr>
        <w:t xml:space="preserve"> 13.Колибри за один день может съесть в 2 раза больше, чем её собственный вес.</w:t>
      </w:r>
    </w:p>
    <w:p w:rsidR="000F3FBE" w:rsidRPr="00EB5A8A" w:rsidRDefault="000F3FB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5A8A">
        <w:rPr>
          <w:rFonts w:ascii="Times New Roman" w:hAnsi="Times New Roman" w:cs="Times New Roman"/>
          <w:color w:val="000000"/>
          <w:shd w:val="clear" w:color="auto" w:fill="FFFFFF"/>
        </w:rPr>
        <w:t>14.Куры могут притворяться мертвыми для сохранения собственной жизни.</w:t>
      </w:r>
    </w:p>
    <w:p w:rsidR="000F3FBE" w:rsidRPr="00EB5A8A" w:rsidRDefault="000F3FB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5A8A">
        <w:rPr>
          <w:rFonts w:ascii="Times New Roman" w:hAnsi="Times New Roman" w:cs="Times New Roman"/>
          <w:color w:val="000000"/>
          <w:shd w:val="clear" w:color="auto" w:fill="FFFFFF"/>
        </w:rPr>
        <w:t>15Малиновка имеет примерно 3000 перьев.</w:t>
      </w:r>
    </w:p>
    <w:p w:rsidR="00A31FE7" w:rsidRPr="00EB5A8A" w:rsidRDefault="000F3FB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5A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31FE7" w:rsidRPr="00EB5A8A">
        <w:rPr>
          <w:rFonts w:ascii="Times New Roman" w:hAnsi="Times New Roman" w:cs="Times New Roman"/>
          <w:color w:val="000000"/>
          <w:shd w:val="clear" w:color="auto" w:fill="FFFFFF"/>
        </w:rPr>
        <w:t>16.</w:t>
      </w:r>
      <w:r w:rsidRPr="00EB5A8A">
        <w:rPr>
          <w:rFonts w:ascii="Times New Roman" w:hAnsi="Times New Roman" w:cs="Times New Roman"/>
          <w:color w:val="000000"/>
          <w:shd w:val="clear" w:color="auto" w:fill="FFFFFF"/>
        </w:rPr>
        <w:t>Вес страуса может достигать 130 килограммов.</w:t>
      </w:r>
    </w:p>
    <w:p w:rsidR="000F3FBE" w:rsidRPr="00A31FE7" w:rsidRDefault="00A31FE7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5A8A">
        <w:rPr>
          <w:rFonts w:ascii="Times New Roman" w:hAnsi="Times New Roman" w:cs="Times New Roman"/>
          <w:color w:val="000000"/>
          <w:shd w:val="clear" w:color="auto" w:fill="FFFFFF"/>
        </w:rPr>
        <w:t xml:space="preserve"> 17.В шее совы имеется 14 позвонков</w:t>
      </w:r>
      <w:r w:rsidRPr="00A31FE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21DBF" w:rsidRPr="00521DBF" w:rsidRDefault="00521DBF" w:rsidP="00A546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hd w:val="clear" w:color="auto" w:fill="FFFFFF"/>
        </w:rPr>
      </w:pPr>
      <w:r w:rsidRPr="00521DBF">
        <w:rPr>
          <w:rFonts w:ascii="Times New Roman" w:hAnsi="Times New Roman" w:cs="Times New Roman"/>
          <w:b/>
          <w:i/>
          <w:color w:val="FF0000"/>
          <w:shd w:val="clear" w:color="auto" w:fill="FFFFFF"/>
        </w:rPr>
        <w:t xml:space="preserve">Во всем мире существует </w:t>
      </w:r>
      <w:r w:rsidR="00F1695F">
        <w:rPr>
          <w:rFonts w:ascii="Times New Roman" w:hAnsi="Times New Roman" w:cs="Times New Roman"/>
          <w:b/>
          <w:i/>
          <w:color w:val="FF0000"/>
          <w:shd w:val="clear" w:color="auto" w:fill="FFFFFF"/>
        </w:rPr>
        <w:t>5</w:t>
      </w:r>
      <w:r w:rsidRPr="00521DBF">
        <w:rPr>
          <w:rFonts w:ascii="Times New Roman" w:hAnsi="Times New Roman" w:cs="Times New Roman"/>
          <w:b/>
          <w:i/>
          <w:color w:val="FF0000"/>
          <w:shd w:val="clear" w:color="auto" w:fill="FFFFFF"/>
        </w:rPr>
        <w:t xml:space="preserve"> видов ядовитых птиц.</w:t>
      </w:r>
    </w:p>
    <w:p w:rsidR="00521DBF" w:rsidRPr="00521DBF" w:rsidRDefault="00521DBF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21DBF">
        <w:rPr>
          <w:rFonts w:ascii="Times New Roman" w:hAnsi="Times New Roman" w:cs="Times New Roman"/>
        </w:rPr>
        <w:t xml:space="preserve"> </w:t>
      </w:r>
      <w:r w:rsidRPr="00521DBF">
        <w:rPr>
          <w:rFonts w:ascii="Times New Roman" w:hAnsi="Times New Roman" w:cs="Times New Roman"/>
          <w:color w:val="000000"/>
          <w:shd w:val="clear" w:color="auto" w:fill="FFFFFF"/>
        </w:rPr>
        <w:t>1. Шпорцевый гусь</w:t>
      </w:r>
    </w:p>
    <w:p w:rsidR="00521DBF" w:rsidRPr="00521DBF" w:rsidRDefault="00521DBF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21DBF">
        <w:rPr>
          <w:rFonts w:ascii="Times New Roman" w:hAnsi="Times New Roman" w:cs="Times New Roman"/>
          <w:color w:val="000000"/>
          <w:shd w:val="clear" w:color="auto" w:fill="FFFFFF"/>
        </w:rPr>
        <w:t>2. Питоху</w:t>
      </w:r>
    </w:p>
    <w:p w:rsidR="00521DBF" w:rsidRPr="00521DBF" w:rsidRDefault="00521DBF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21DBF">
        <w:rPr>
          <w:rFonts w:ascii="Times New Roman" w:hAnsi="Times New Roman" w:cs="Times New Roman"/>
          <w:color w:val="000000"/>
          <w:shd w:val="clear" w:color="auto" w:fill="FFFFFF"/>
        </w:rPr>
        <w:t>3. Синеголовая ифрита ковальди</w:t>
      </w:r>
    </w:p>
    <w:p w:rsidR="00521DBF" w:rsidRPr="00521DBF" w:rsidRDefault="00521DBF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21DBF">
        <w:rPr>
          <w:rFonts w:ascii="Times New Roman" w:hAnsi="Times New Roman" w:cs="Times New Roman"/>
          <w:color w:val="000000"/>
          <w:shd w:val="clear" w:color="auto" w:fill="FFFFFF"/>
        </w:rPr>
        <w:t>4. Сорокопутовая мухоловка</w:t>
      </w:r>
    </w:p>
    <w:p w:rsidR="00F1695F" w:rsidRDefault="00521DBF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21DBF">
        <w:rPr>
          <w:rFonts w:ascii="Times New Roman" w:hAnsi="Times New Roman" w:cs="Times New Roman"/>
          <w:color w:val="000000"/>
          <w:shd w:val="clear" w:color="auto" w:fill="FFFFFF"/>
        </w:rPr>
        <w:t>5. Перепел</w:t>
      </w:r>
    </w:p>
    <w:p w:rsidR="00A31FE7" w:rsidRDefault="00EB5A8A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t xml:space="preserve">        </w:t>
      </w:r>
      <w:r w:rsidR="00521DBF" w:rsidRPr="00521DBF">
        <w:t xml:space="preserve"> </w:t>
      </w:r>
      <w:r w:rsidR="00521DBF" w:rsidRPr="00521DBF">
        <w:rPr>
          <w:rFonts w:ascii="Times New Roman" w:hAnsi="Times New Roman" w:cs="Times New Roman"/>
          <w:color w:val="000000"/>
          <w:shd w:val="clear" w:color="auto" w:fill="FFFFFF"/>
        </w:rPr>
        <w:t>Птицы не умеют вырабатывать яд, подобно змеям. Пернатые приобретают токсины с пищей. Яд содержат некоторые насекомые, зерна. Поедая их, 5 видов птиц на планете стали опасны. Опасность эта пассивна. Пернатые не нападают. Действие яда ощущают только обидчики, схватившие или попытавшиеся съесть птиц.</w:t>
      </w:r>
    </w:p>
    <w:p w:rsidR="001959FE" w:rsidRDefault="00A31FE7" w:rsidP="00A546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hd w:val="clear" w:color="auto" w:fill="FFFFFF"/>
        </w:rPr>
      </w:pPr>
      <w:r w:rsidRPr="00A31FE7">
        <w:rPr>
          <w:rFonts w:ascii="Times New Roman" w:hAnsi="Times New Roman" w:cs="Times New Roman"/>
          <w:b/>
          <w:i/>
          <w:color w:val="FF0000"/>
          <w:shd w:val="clear" w:color="auto" w:fill="FFFFFF"/>
        </w:rPr>
        <w:t>Интересные факты о хищных птицах</w:t>
      </w:r>
    </w:p>
    <w:p w:rsidR="001959FE" w:rsidRPr="000D74A4" w:rsidRDefault="001959F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D74A4">
        <w:rPr>
          <w:rFonts w:ascii="Times New Roman" w:hAnsi="Times New Roman" w:cs="Times New Roman"/>
          <w:color w:val="000000" w:themeColor="text1"/>
          <w:shd w:val="clear" w:color="auto" w:fill="FFFFFF"/>
        </w:rPr>
        <w:t>1.</w:t>
      </w:r>
      <w:r w:rsidRPr="000D74A4">
        <w:rPr>
          <w:rFonts w:ascii="Times New Roman" w:hAnsi="Times New Roman" w:cs="Times New Roman"/>
          <w:color w:val="000000"/>
          <w:shd w:val="clear" w:color="auto" w:fill="FFFFFF"/>
        </w:rPr>
        <w:t>Охотясь ночью, слуховая часть мозга хищных птиц-сипух вводит в деятельность 95000 нейронов.</w:t>
      </w:r>
      <w:r w:rsidRPr="000D74A4">
        <w:rPr>
          <w:rFonts w:ascii="Times New Roman" w:hAnsi="Times New Roman" w:cs="Times New Roman"/>
          <w:color w:val="000000"/>
        </w:rPr>
        <w:br/>
      </w:r>
      <w:r w:rsidRPr="000D74A4">
        <w:rPr>
          <w:rFonts w:ascii="Times New Roman" w:hAnsi="Times New Roman" w:cs="Times New Roman"/>
          <w:color w:val="000000"/>
          <w:shd w:val="clear" w:color="auto" w:fill="FFFFFF"/>
        </w:rPr>
        <w:t>2.Боевой орел вошел в топ-10 самых страшных хищных птиц мира.</w:t>
      </w:r>
      <w:r w:rsidRPr="000D74A4">
        <w:rPr>
          <w:rFonts w:ascii="Times New Roman" w:hAnsi="Times New Roman" w:cs="Times New Roman"/>
          <w:color w:val="000000"/>
        </w:rPr>
        <w:br/>
      </w:r>
      <w:r w:rsidRPr="000D74A4">
        <w:rPr>
          <w:rFonts w:ascii="Times New Roman" w:hAnsi="Times New Roman" w:cs="Times New Roman"/>
          <w:color w:val="000000"/>
        </w:rPr>
        <w:br/>
      </w:r>
      <w:r w:rsidRPr="000D74A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3.У ястреба зрение в 8 раз лучше, чем у человека.</w:t>
      </w:r>
    </w:p>
    <w:p w:rsidR="001959FE" w:rsidRPr="000D74A4" w:rsidRDefault="001959F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D74A4">
        <w:rPr>
          <w:rFonts w:ascii="Times New Roman" w:hAnsi="Times New Roman" w:cs="Times New Roman"/>
          <w:color w:val="000000"/>
          <w:shd w:val="clear" w:color="auto" w:fill="FFFFFF"/>
        </w:rPr>
        <w:t>4. На территории Филиппин очень ценятся орлы, поэтому за их убийство дают 12 лет лишения свободы.</w:t>
      </w:r>
    </w:p>
    <w:p w:rsidR="00A31FE7" w:rsidRPr="000D74A4" w:rsidRDefault="001959F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D74A4">
        <w:rPr>
          <w:rFonts w:ascii="Times New Roman" w:hAnsi="Times New Roman" w:cs="Times New Roman"/>
          <w:color w:val="000000"/>
          <w:shd w:val="clear" w:color="auto" w:fill="FFFFFF"/>
        </w:rPr>
        <w:t xml:space="preserve"> 5.Хищные птицы в процессе полета пытаются избегать водные пространства.</w:t>
      </w:r>
    </w:p>
    <w:p w:rsidR="00182AB3" w:rsidRDefault="001959F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D74A4">
        <w:rPr>
          <w:rFonts w:ascii="Times New Roman" w:hAnsi="Times New Roman" w:cs="Times New Roman"/>
          <w:color w:val="000000"/>
          <w:shd w:val="clear" w:color="auto" w:fill="FFFFFF"/>
        </w:rPr>
        <w:t>6.Самая большая изо всех хищных птиц – это андский кондор.</w:t>
      </w:r>
      <w:r w:rsidRPr="000D74A4">
        <w:rPr>
          <w:rFonts w:ascii="Times New Roman" w:hAnsi="Times New Roman" w:cs="Times New Roman"/>
          <w:color w:val="000000"/>
        </w:rPr>
        <w:br/>
      </w:r>
      <w:r w:rsidRPr="000D74A4">
        <w:rPr>
          <w:rFonts w:ascii="Times New Roman" w:hAnsi="Times New Roman" w:cs="Times New Roman"/>
          <w:color w:val="000000"/>
          <w:shd w:val="clear" w:color="auto" w:fill="FFFFFF"/>
        </w:rPr>
        <w:t>7.Грифы используют свой клюв для разделывания добычи.</w:t>
      </w:r>
      <w:r w:rsidRPr="000D74A4">
        <w:rPr>
          <w:rFonts w:ascii="Times New Roman" w:hAnsi="Times New Roman" w:cs="Times New Roman"/>
          <w:color w:val="000000"/>
        </w:rPr>
        <w:br/>
      </w:r>
      <w:r w:rsidRPr="000D74A4">
        <w:rPr>
          <w:rFonts w:ascii="Times New Roman" w:hAnsi="Times New Roman" w:cs="Times New Roman"/>
          <w:color w:val="000000"/>
          <w:shd w:val="clear" w:color="auto" w:fill="FFFFFF"/>
        </w:rPr>
        <w:t>8.К хищным птицам относят примерно 270 видов.</w:t>
      </w:r>
    </w:p>
    <w:p w:rsidR="000D74A4" w:rsidRPr="000D74A4" w:rsidRDefault="001959FE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D74A4">
        <w:rPr>
          <w:rFonts w:ascii="Times New Roman" w:hAnsi="Times New Roman" w:cs="Times New Roman"/>
          <w:color w:val="000000"/>
          <w:shd w:val="clear" w:color="auto" w:fill="FFFFFF"/>
        </w:rPr>
        <w:t>9.Хищные птицы являются моногамными. 10.Самой быстрой птицей является сокол.</w:t>
      </w:r>
      <w:r w:rsidRPr="000D74A4">
        <w:rPr>
          <w:rFonts w:ascii="Times New Roman" w:hAnsi="Times New Roman" w:cs="Times New Roman"/>
          <w:color w:val="000000"/>
        </w:rPr>
        <w:br/>
      </w:r>
      <w:r w:rsidRPr="000D74A4">
        <w:rPr>
          <w:rFonts w:ascii="Times New Roman" w:hAnsi="Times New Roman" w:cs="Times New Roman"/>
          <w:color w:val="000000"/>
          <w:shd w:val="clear" w:color="auto" w:fill="FFFFFF"/>
        </w:rPr>
        <w:t>11.Сокол, интересные факты о котором завораживают каждого ценителя природы, во время охоты достигает скорости 320 километров в час.</w:t>
      </w:r>
      <w:r w:rsidRPr="000D74A4">
        <w:rPr>
          <w:rFonts w:ascii="Times New Roman" w:hAnsi="Times New Roman" w:cs="Times New Roman"/>
          <w:color w:val="000000"/>
        </w:rPr>
        <w:br/>
      </w:r>
      <w:r w:rsidRPr="000D74A4">
        <w:rPr>
          <w:rFonts w:ascii="Times New Roman" w:hAnsi="Times New Roman" w:cs="Times New Roman"/>
          <w:color w:val="000000"/>
          <w:shd w:val="clear" w:color="auto" w:fill="FFFFFF"/>
        </w:rPr>
        <w:t xml:space="preserve">12.Между самками и самцами сокола различий нет. </w:t>
      </w:r>
    </w:p>
    <w:p w:rsidR="000D74A4" w:rsidRDefault="000D74A4" w:rsidP="00182A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D74A4">
        <w:rPr>
          <w:rFonts w:ascii="Times New Roman" w:hAnsi="Times New Roman" w:cs="Times New Roman"/>
          <w:color w:val="000000"/>
          <w:shd w:val="clear" w:color="auto" w:fill="FFFFFF"/>
        </w:rPr>
        <w:t>13</w:t>
      </w:r>
      <w:r w:rsidR="001959FE" w:rsidRPr="000D74A4">
        <w:rPr>
          <w:rFonts w:ascii="Times New Roman" w:hAnsi="Times New Roman" w:cs="Times New Roman"/>
          <w:color w:val="000000"/>
          <w:shd w:val="clear" w:color="auto" w:fill="FFFFFF"/>
        </w:rPr>
        <w:t>.От удара сокола противник может погибнуть мгновенно...</w:t>
      </w:r>
    </w:p>
    <w:p w:rsidR="000D74A4" w:rsidRPr="000D74A4" w:rsidRDefault="000D74A4" w:rsidP="00A546AD">
      <w:pPr>
        <w:spacing w:after="0"/>
        <w:jc w:val="center"/>
        <w:rPr>
          <w:rFonts w:ascii="Times New Roman" w:hAnsi="Times New Roman" w:cs="Times New Roman"/>
          <w:b/>
          <w:i/>
          <w:color w:val="FF0000"/>
          <w:shd w:val="clear" w:color="auto" w:fill="FFFFFF"/>
        </w:rPr>
      </w:pPr>
      <w:r w:rsidRPr="000D74A4">
        <w:rPr>
          <w:rFonts w:ascii="Times New Roman" w:hAnsi="Times New Roman" w:cs="Times New Roman"/>
          <w:b/>
          <w:i/>
          <w:color w:val="FF0000"/>
        </w:rPr>
        <w:t>Существует птица, способная повторить любой звук</w:t>
      </w:r>
    </w:p>
    <w:p w:rsidR="000D74A4" w:rsidRDefault="00A546AD" w:rsidP="000D74A4"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0D74A4" w:rsidRPr="000D74A4">
        <w:rPr>
          <w:rFonts w:ascii="Times New Roman" w:eastAsia="Times New Roman" w:hAnsi="Times New Roman" w:cs="Times New Roman"/>
          <w:color w:val="000000"/>
        </w:rPr>
        <w:t>Лирохвост, обитающий в Австралии, обладает сложнейшей голосовой системой. Она позволяет имитировать почти любые звуки, вплоть до воя бензопилы, выстрелов из винтовки, автомобильной</w:t>
      </w:r>
      <w:r w:rsidR="000D74A4">
        <w:rPr>
          <w:rFonts w:ascii="Times New Roman" w:eastAsia="Times New Roman" w:hAnsi="Times New Roman" w:cs="Times New Roman"/>
          <w:color w:val="000000"/>
        </w:rPr>
        <w:t xml:space="preserve"> сигнализации или человеческого </w:t>
      </w:r>
      <w:r w:rsidR="000D74A4" w:rsidRPr="000D74A4">
        <w:rPr>
          <w:rFonts w:ascii="Times New Roman" w:eastAsia="Times New Roman" w:hAnsi="Times New Roman" w:cs="Times New Roman"/>
          <w:color w:val="000000"/>
        </w:rPr>
        <w:t>голоса.</w:t>
      </w:r>
      <w:r w:rsidR="000D74A4" w:rsidRPr="000D74A4">
        <w:t xml:space="preserve"> </w:t>
      </w:r>
    </w:p>
    <w:p w:rsidR="000D74A4" w:rsidRPr="000D74A4" w:rsidRDefault="000D74A4" w:rsidP="000D74A4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2962275" cy="1343025"/>
            <wp:effectExtent l="19050" t="0" r="0" b="0"/>
            <wp:docPr id="1" name="Рисунок 1" descr="https://avatars.mds.yandex.net/i?id=b272d7ff730a8d9b0daa05ea31a52e41-36944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272d7ff730a8d9b0daa05ea31a52e41-36944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4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AD" w:rsidRDefault="000D74A4" w:rsidP="00A546AD">
      <w:pPr>
        <w:rPr>
          <w:rStyle w:val="a6"/>
          <w:rFonts w:ascii="Times New Roman" w:hAnsi="Times New Roman" w:cs="Times New Roman"/>
          <w:bCs w:val="0"/>
          <w:i/>
          <w:color w:val="FF0000"/>
          <w:shd w:val="clear" w:color="auto" w:fill="FAF9F5"/>
        </w:rPr>
      </w:pPr>
      <w:r w:rsidRPr="000D74A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</w:t>
      </w:r>
      <w:r w:rsidR="00A546AD" w:rsidRPr="00A546AD">
        <w:rPr>
          <w:rStyle w:val="a6"/>
          <w:rFonts w:ascii="Times New Roman" w:hAnsi="Times New Roman" w:cs="Times New Roman"/>
          <w:bCs w:val="0"/>
          <w:i/>
          <w:color w:val="FF0000"/>
          <w:shd w:val="clear" w:color="auto" w:fill="FAF9F5"/>
        </w:rPr>
        <w:t>Пестрый скаловый дрозд</w:t>
      </w:r>
      <w:r w:rsidR="00182AB3">
        <w:rPr>
          <w:noProof/>
        </w:rPr>
        <w:drawing>
          <wp:inline distT="0" distB="0" distL="0" distR="0">
            <wp:extent cx="2959100" cy="2007184"/>
            <wp:effectExtent l="19050" t="0" r="0" b="0"/>
            <wp:docPr id="4" name="Рисунок 4" descr="https://ecoportal.info/wp-content/uploads/2019/01/pestriy-kamenniy-drozd-544x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coportal.info/wp-content/uploads/2019/01/pestriy-kamenniy-drozd-544x3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0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36">
        <w:rPr>
          <w:noProof/>
        </w:rPr>
        <w:drawing>
          <wp:inline distT="0" distB="0" distL="0" distR="0">
            <wp:extent cx="2959100" cy="2217593"/>
            <wp:effectExtent l="19050" t="0" r="0" b="0"/>
            <wp:docPr id="13" name="Рисунок 13" descr="https://avatars.mds.yandex.net/i?id=0cebf38218b4c0dba3ff215b89340beaee52a8f9-76651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0cebf38218b4c0dba3ff215b89340beaee52a8f9-76651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951">
        <w:rPr>
          <w:noProof/>
        </w:rPr>
        <w:drawing>
          <wp:inline distT="0" distB="0" distL="0" distR="0">
            <wp:extent cx="2959100" cy="2217593"/>
            <wp:effectExtent l="19050" t="0" r="0" b="0"/>
            <wp:docPr id="63" name="Рисунок 63" descr="https://avatars.mds.yandex.net/i?id=d1521470675e3114f2a6df53a7ba4337586cf290-61778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i?id=d1521470675e3114f2a6df53a7ba4337586cf290-61778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1F" w:rsidRDefault="001C0551" w:rsidP="00F7701F">
      <w:pP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959100" cy="2217593"/>
            <wp:effectExtent l="19050" t="0" r="0" b="0"/>
            <wp:docPr id="66" name="Рисунок 66" descr="https://avatars.mds.yandex.net/i?id=b6647a8ca33d1c268a5fbbe1f60c2350cb9211b6-82198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vatars.mds.yandex.net/i?id=b6647a8ca33d1c268a5fbbe1f60c2350cb9211b6-82198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1F" w:rsidRPr="001C0551" w:rsidRDefault="00F7701F" w:rsidP="001C0551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shd w:val="clear" w:color="auto" w:fill="FFFFFF"/>
        </w:rPr>
      </w:pP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Как же радуют нас птички,</w:t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br/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Что воркуют за окном:</w:t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br/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Соловьи, стрижи, синички,</w:t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br/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Всех пленяют голоском.</w:t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br/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br/>
      </w:r>
      <w:r w:rsidR="00722188"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Наши души</w:t>
      </w:r>
      <w:r w:rsidR="00722188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,</w:t>
      </w:r>
      <w:r w:rsidR="00722188"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 xml:space="preserve"> услаждая,</w:t>
      </w:r>
      <w:r w:rsidR="00722188"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br/>
      </w:r>
      <w:r w:rsidR="00722188"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Пусть всегда они поют,</w:t>
      </w:r>
      <w:r w:rsidR="00722188"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br/>
      </w:r>
      <w:r w:rsidR="00722188"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Ну, а люди помогают.</w:t>
      </w:r>
      <w:r w:rsidR="00722188"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br/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t>И кормушки создают!</w:t>
      </w:r>
      <w:r w:rsidRPr="001C0551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  <w:shd w:val="clear" w:color="auto" w:fill="FFFFFF"/>
        </w:rPr>
        <w:br/>
      </w:r>
    </w:p>
    <w:p w:rsidR="00F7701F" w:rsidRPr="001C0551" w:rsidRDefault="00F7701F" w:rsidP="00F7701F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  <w:r w:rsidRPr="001C0551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Источник:https://pozdravok.com/pozdravleniya/prazdniki/den-ptits/</w:t>
      </w:r>
    </w:p>
    <w:p w:rsidR="00A546AD" w:rsidRPr="001C0551" w:rsidRDefault="00A546AD" w:rsidP="00F7701F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  <w:r w:rsidRPr="001C0551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Источник: %https://givotniymir.ru%</w:t>
      </w:r>
      <w:r w:rsidRPr="001C05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F7701F" w:rsidRPr="00F7701F" w:rsidRDefault="00A546AD" w:rsidP="00F7701F">
      <w:pPr>
        <w:spacing w:after="0" w:line="240" w:lineRule="auto"/>
        <w:rPr>
          <w:rFonts w:ascii="Times New Roman" w:hAnsi="Times New Roman" w:cs="Times New Roman"/>
          <w:color w:val="0070C0"/>
          <w:shd w:val="clear" w:color="auto" w:fill="FFFFFF"/>
        </w:rPr>
      </w:pPr>
      <w:r w:rsidRPr="001C0551">
        <w:rPr>
          <w:rFonts w:ascii="Times New Roman" w:hAnsi="Times New Roman" w:cs="Times New Roman"/>
          <w:color w:val="0070C0"/>
          <w:sz w:val="20"/>
          <w:szCs w:val="20"/>
        </w:rPr>
        <w:t xml:space="preserve">Источник: </w:t>
      </w:r>
      <w:hyperlink r:id="rId10" w:history="1">
        <w:r w:rsidR="00F7701F" w:rsidRPr="001C0551">
          <w:rPr>
            <w:rStyle w:val="a7"/>
            <w:rFonts w:ascii="Times New Roman" w:hAnsi="Times New Roman" w:cs="Times New Roman"/>
            <w:color w:val="0070C0"/>
            <w:sz w:val="20"/>
            <w:szCs w:val="20"/>
            <w:shd w:val="clear" w:color="auto" w:fill="FFFFFF"/>
          </w:rPr>
          <w:t>https://stihi.ru/2018/11/2</w:t>
        </w:r>
      </w:hyperlink>
    </w:p>
    <w:p w:rsidR="00F7701F" w:rsidRDefault="00F7701F" w:rsidP="00F7701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7701F" w:rsidRPr="001C0551" w:rsidRDefault="00F7701F" w:rsidP="00F7701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</w:t>
      </w:r>
      <w:r w:rsidRPr="003C27B1">
        <w:t xml:space="preserve"> </w:t>
      </w:r>
      <w:r w:rsidRPr="001C0551">
        <w:rPr>
          <w:rFonts w:ascii="Times New Roman" w:hAnsi="Times New Roman" w:cs="Times New Roman"/>
          <w:sz w:val="20"/>
          <w:szCs w:val="20"/>
        </w:rPr>
        <w:t>Адрес:</w:t>
      </w:r>
    </w:p>
    <w:p w:rsidR="00F7701F" w:rsidRPr="001C0551" w:rsidRDefault="00F7701F" w:rsidP="00F7701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C0551">
        <w:rPr>
          <w:rFonts w:ascii="Times New Roman" w:hAnsi="Times New Roman" w:cs="Times New Roman"/>
          <w:sz w:val="20"/>
          <w:szCs w:val="20"/>
        </w:rPr>
        <w:t>297000</w:t>
      </w:r>
    </w:p>
    <w:p w:rsidR="00F7701F" w:rsidRPr="001C0551" w:rsidRDefault="00F7701F" w:rsidP="00F7701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C0551">
        <w:rPr>
          <w:rFonts w:ascii="Times New Roman" w:hAnsi="Times New Roman" w:cs="Times New Roman"/>
          <w:sz w:val="20"/>
          <w:szCs w:val="20"/>
        </w:rPr>
        <w:t>п. Красногвардейское,</w:t>
      </w:r>
    </w:p>
    <w:p w:rsidR="00F7701F" w:rsidRPr="001C0551" w:rsidRDefault="00F7701F" w:rsidP="00F7701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C0551">
        <w:rPr>
          <w:rFonts w:ascii="Times New Roman" w:hAnsi="Times New Roman" w:cs="Times New Roman"/>
          <w:sz w:val="20"/>
          <w:szCs w:val="20"/>
        </w:rPr>
        <w:t>ул. Энгельса, 21</w:t>
      </w:r>
    </w:p>
    <w:p w:rsidR="00F7701F" w:rsidRPr="001C0551" w:rsidRDefault="00F7701F" w:rsidP="00F7701F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C0551">
        <w:rPr>
          <w:rFonts w:ascii="Times New Roman" w:hAnsi="Times New Roman" w:cs="Times New Roman"/>
          <w:b/>
          <w:sz w:val="20"/>
          <w:szCs w:val="20"/>
          <w:lang w:val="en-US"/>
        </w:rPr>
        <w:t>e-mail: biblioteka.77mail.ru</w:t>
      </w:r>
    </w:p>
    <w:p w:rsidR="00F7701F" w:rsidRPr="001C0551" w:rsidRDefault="00F7701F" w:rsidP="00F7701F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C0551">
        <w:rPr>
          <w:rFonts w:ascii="Times New Roman" w:hAnsi="Times New Roman" w:cs="Times New Roman"/>
          <w:b/>
          <w:sz w:val="20"/>
          <w:szCs w:val="20"/>
        </w:rPr>
        <w:t>сайт</w:t>
      </w:r>
      <w:r w:rsidRPr="001C0551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F7701F" w:rsidRPr="001C0551" w:rsidRDefault="007D0D6C" w:rsidP="00F7701F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hyperlink r:id="rId11" w:history="1">
        <w:r w:rsidR="00F7701F" w:rsidRPr="001C055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://</w:t>
        </w:r>
        <w:r w:rsidR="00F7701F" w:rsidRPr="001C0551">
          <w:rPr>
            <w:rStyle w:val="a7"/>
            <w:rFonts w:ascii="Times New Roman" w:hAnsi="Times New Roman" w:cs="Times New Roman"/>
            <w:sz w:val="20"/>
            <w:szCs w:val="20"/>
          </w:rPr>
          <w:t>кцбс</w:t>
        </w:r>
        <w:r w:rsidR="00F7701F" w:rsidRPr="001C055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="00F7701F" w:rsidRPr="001C0551">
          <w:rPr>
            <w:rStyle w:val="a7"/>
            <w:rFonts w:ascii="Times New Roman" w:hAnsi="Times New Roman" w:cs="Times New Roman"/>
            <w:sz w:val="20"/>
            <w:szCs w:val="20"/>
          </w:rPr>
          <w:t>рф</w:t>
        </w:r>
        <w:r w:rsidR="00F7701F" w:rsidRPr="001C055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/</w:t>
        </w:r>
      </w:hyperlink>
    </w:p>
    <w:p w:rsidR="00F7701F" w:rsidRPr="001C0551" w:rsidRDefault="00F7701F" w:rsidP="00F7701F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C0551">
        <w:rPr>
          <w:rFonts w:ascii="Times New Roman" w:hAnsi="Times New Roman" w:cs="Times New Roman"/>
          <w:b/>
          <w:sz w:val="20"/>
          <w:szCs w:val="20"/>
        </w:rPr>
        <w:t>ВК</w:t>
      </w:r>
      <w:r w:rsidRPr="001C0551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F7701F" w:rsidRPr="001C0551" w:rsidRDefault="007D0D6C" w:rsidP="00F7701F">
      <w:pPr>
        <w:pStyle w:val="a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hyperlink r:id="rId12" w:history="1">
        <w:r w:rsidR="00F7701F" w:rsidRPr="001C055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s://vk.com/kr_lib</w:t>
        </w:r>
      </w:hyperlink>
    </w:p>
    <w:p w:rsidR="00F7701F" w:rsidRPr="001C0551" w:rsidRDefault="00F7701F" w:rsidP="00F7701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C0551">
        <w:rPr>
          <w:rFonts w:ascii="Times New Roman" w:hAnsi="Times New Roman" w:cs="Times New Roman"/>
          <w:sz w:val="20"/>
          <w:szCs w:val="20"/>
        </w:rPr>
        <w:t>телефон: 2 – 48 – 11</w:t>
      </w:r>
    </w:p>
    <w:p w:rsidR="00F7701F" w:rsidRPr="001C0551" w:rsidRDefault="00F7701F" w:rsidP="00F7701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7701F" w:rsidRPr="001C0551" w:rsidRDefault="00F7701F" w:rsidP="00F7701F">
      <w:pPr>
        <w:rPr>
          <w:rFonts w:ascii="Times New Roman" w:hAnsi="Times New Roman" w:cs="Times New Roman"/>
          <w:sz w:val="20"/>
          <w:szCs w:val="20"/>
        </w:rPr>
      </w:pPr>
      <w:r w:rsidRPr="001C0551">
        <w:rPr>
          <w:rFonts w:ascii="Times New Roman" w:hAnsi="Times New Roman" w:cs="Times New Roman"/>
          <w:sz w:val="20"/>
          <w:szCs w:val="20"/>
        </w:rPr>
        <w:t xml:space="preserve">Составил библиограф: Дьякова, О. </w:t>
      </w:r>
    </w:p>
    <w:p w:rsidR="00F7701F" w:rsidRPr="00C366B1" w:rsidRDefault="00F7701F" w:rsidP="00F770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C366B1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lastRenderedPageBreak/>
        <w:t>МБУК «ЦБС»</w:t>
      </w:r>
    </w:p>
    <w:p w:rsidR="00C366B1" w:rsidRPr="00C366B1" w:rsidRDefault="00F7701F" w:rsidP="00F7701F">
      <w:pPr>
        <w:spacing w:after="0" w:line="240" w:lineRule="auto"/>
        <w:jc w:val="center"/>
        <w:rPr>
          <w:i/>
          <w:color w:val="548DD4" w:themeColor="text2" w:themeTint="99"/>
          <w:sz w:val="28"/>
          <w:szCs w:val="28"/>
        </w:rPr>
      </w:pPr>
      <w:r w:rsidRPr="00C366B1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Красногвардейского района РК</w:t>
      </w:r>
      <w:r w:rsidR="00C366B1" w:rsidRPr="00C366B1">
        <w:rPr>
          <w:i/>
          <w:color w:val="548DD4" w:themeColor="text2" w:themeTint="99"/>
          <w:sz w:val="28"/>
          <w:szCs w:val="28"/>
        </w:rPr>
        <w:t xml:space="preserve"> </w:t>
      </w:r>
    </w:p>
    <w:p w:rsidR="00521DBF" w:rsidRPr="000D74A4" w:rsidRDefault="00C366B1" w:rsidP="009337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>
            <wp:extent cx="2959100" cy="2217593"/>
            <wp:effectExtent l="19050" t="0" r="0" b="0"/>
            <wp:docPr id="42" name="Рисунок 42" descr="https://avatars.mds.yandex.net/i?id=dfc5b43f3e4ef4abcdd1f81832aee71c42c5a5df-39954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vatars.mds.yandex.net/i?id=dfc5b43f3e4ef4abcdd1f81832aee71c42c5a5df-39954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9100" cy="1787790"/>
            <wp:effectExtent l="19050" t="0" r="0" b="0"/>
            <wp:docPr id="54" name="Рисунок 54" descr="https://avatars.mds.yandex.net/i?id=428eda6c96458c6d5ad3af83bd49d540f5b5bddb-84388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vatars.mds.yandex.net/i?id=428eda6c96458c6d5ad3af83bd49d540f5b5bddb-84388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7F4">
        <w:rPr>
          <w:noProof/>
        </w:rPr>
        <w:drawing>
          <wp:inline distT="0" distB="0" distL="0" distR="0">
            <wp:extent cx="2959100" cy="2118371"/>
            <wp:effectExtent l="19050" t="0" r="0" b="0"/>
            <wp:docPr id="60" name="Рисунок 60" descr="https://avatars.mds.yandex.net/i?id=f10f57e27bad336a1f9650e2aa2a02381516237d-77165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i?id=f10f57e27bad336a1f9650e2aa2a02381516237d-77165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1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1DBF" w:rsidRPr="000D74A4" w:rsidSect="002B0E7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E79"/>
    <w:rsid w:val="000D74A4"/>
    <w:rsid w:val="000F3FBE"/>
    <w:rsid w:val="00182AB3"/>
    <w:rsid w:val="001959FE"/>
    <w:rsid w:val="001C0551"/>
    <w:rsid w:val="002B0E79"/>
    <w:rsid w:val="00362D0B"/>
    <w:rsid w:val="00521DBF"/>
    <w:rsid w:val="00601836"/>
    <w:rsid w:val="006E0823"/>
    <w:rsid w:val="006F494C"/>
    <w:rsid w:val="00722188"/>
    <w:rsid w:val="007D0D6C"/>
    <w:rsid w:val="009337F4"/>
    <w:rsid w:val="009B40DA"/>
    <w:rsid w:val="00A31FE7"/>
    <w:rsid w:val="00A546AD"/>
    <w:rsid w:val="00B85951"/>
    <w:rsid w:val="00C366B1"/>
    <w:rsid w:val="00C7408B"/>
    <w:rsid w:val="00EB5A8A"/>
    <w:rsid w:val="00F1695F"/>
    <w:rsid w:val="00F7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23"/>
  </w:style>
  <w:style w:type="paragraph" w:styleId="3">
    <w:name w:val="heading 3"/>
    <w:basedOn w:val="a"/>
    <w:link w:val="30"/>
    <w:uiPriority w:val="9"/>
    <w:qFormat/>
    <w:rsid w:val="000D7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7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0D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46AD"/>
    <w:rPr>
      <w:b/>
      <w:bCs/>
    </w:rPr>
  </w:style>
  <w:style w:type="character" w:styleId="a7">
    <w:name w:val="Hyperlink"/>
    <w:basedOn w:val="a0"/>
    <w:uiPriority w:val="99"/>
    <w:unhideWhenUsed/>
    <w:rsid w:val="00F7701F"/>
    <w:rPr>
      <w:color w:val="0000FF"/>
      <w:u w:val="single"/>
    </w:rPr>
  </w:style>
  <w:style w:type="paragraph" w:styleId="a8">
    <w:name w:val="No Spacing"/>
    <w:uiPriority w:val="1"/>
    <w:qFormat/>
    <w:rsid w:val="00F770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vk.com/kr_li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&#1082;&#1094;&#1073;&#1089;.&#1088;&#1092;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hyperlink" Target="https://stihi.ru/2018/11/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9B9B-31CE-461F-AE90-411BFE6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3</cp:revision>
  <dcterms:created xsi:type="dcterms:W3CDTF">2023-03-31T11:44:00Z</dcterms:created>
  <dcterms:modified xsi:type="dcterms:W3CDTF">2023-04-03T12:28:00Z</dcterms:modified>
</cp:coreProperties>
</file>